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>по вопросу предоставления 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 кадастровым номером 71:30:070227:54</w:t>
      </w:r>
      <w:r w:rsidR="00D07383" w:rsidRPr="00BF7E16">
        <w:t>, расположенн</w:t>
      </w:r>
      <w:r w:rsidR="00D07383">
        <w:t xml:space="preserve">ого по адресу: </w:t>
      </w:r>
      <w:proofErr w:type="gramStart"/>
      <w:r w:rsidR="00D07383">
        <w:t>г</w:t>
      </w:r>
      <w:proofErr w:type="gramEnd"/>
      <w:r w:rsidR="00D07383">
        <w:t xml:space="preserve">. Тула, Привокзальный район, </w:t>
      </w:r>
      <w:proofErr w:type="spellStart"/>
      <w:r w:rsidR="00D07383">
        <w:t>Пировский</w:t>
      </w:r>
      <w:proofErr w:type="spellEnd"/>
      <w:r w:rsidR="00D07383">
        <w:t xml:space="preserve"> проезд, 2, садоводческое некоммерческое товарищество «Расцвет», участок № 56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 </w:t>
      </w:r>
      <w:r w:rsidR="004E58A2" w:rsidRPr="006425B7">
        <w:t xml:space="preserve">постановлением </w:t>
      </w:r>
      <w:r w:rsidR="00AE1B08" w:rsidRPr="006425B7">
        <w:t xml:space="preserve"> </w:t>
      </w:r>
      <w:r w:rsidR="004E58A2" w:rsidRPr="006425B7">
        <w:t xml:space="preserve">Главы муниципального образования город Тула </w:t>
      </w:r>
      <w:r w:rsidRPr="006425B7">
        <w:t xml:space="preserve">от </w:t>
      </w:r>
      <w:r w:rsidR="009D6D08">
        <w:t>08</w:t>
      </w:r>
      <w:r w:rsidR="00885AEB">
        <w:t>.0</w:t>
      </w:r>
      <w:r w:rsidR="009D6D08">
        <w:t>4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9D6D08">
        <w:t>3</w:t>
      </w:r>
      <w:r w:rsidR="00D07383">
        <w:t>4</w:t>
      </w:r>
      <w:r w:rsidR="004E38F9" w:rsidRPr="00134E08">
        <w:t>-п</w:t>
      </w:r>
      <w:r w:rsidR="004E58A2" w:rsidRPr="00134E08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 кадастровым номером 71:30:070227:54</w:t>
      </w:r>
      <w:r w:rsidR="00D07383" w:rsidRPr="00BF7E16">
        <w:t>, расположенн</w:t>
      </w:r>
      <w:r w:rsidR="00D07383">
        <w:t xml:space="preserve">ого по адресу: </w:t>
      </w:r>
      <w:proofErr w:type="gramStart"/>
      <w:r w:rsidR="00D07383">
        <w:t>г</w:t>
      </w:r>
      <w:proofErr w:type="gramEnd"/>
      <w:r w:rsidR="00D07383">
        <w:t xml:space="preserve">. Тула, Привокзальный район, </w:t>
      </w:r>
      <w:proofErr w:type="spellStart"/>
      <w:r w:rsidR="00D07383">
        <w:t>Пировский</w:t>
      </w:r>
      <w:proofErr w:type="spellEnd"/>
      <w:r w:rsidR="00D07383">
        <w:t xml:space="preserve"> проезд, 2, садоводческое некоммерческое товарищество «Расцвет», участок № 56</w:t>
      </w:r>
      <w:r w:rsidR="00C70872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9D6D08">
        <w:t>04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6425B7">
        <w:rPr>
          <w:u w:val="single"/>
        </w:rPr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 xml:space="preserve">. Тула, пр. Ленина, д.2,  </w:t>
      </w:r>
      <w:r w:rsidR="006425B7" w:rsidRPr="0078195A">
        <w:t xml:space="preserve">зал заседаний </w:t>
      </w:r>
      <w:r w:rsidR="0000610F">
        <w:t xml:space="preserve">правительства Тульской области </w:t>
      </w:r>
      <w:r w:rsidR="006425B7" w:rsidRPr="0078195A">
        <w:t>(</w:t>
      </w:r>
      <w:r w:rsidR="0000610F">
        <w:t>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 кадастровым номером 71:30:070227:54</w:t>
      </w:r>
      <w:r w:rsidR="00D07383" w:rsidRPr="00BF7E16">
        <w:t>, расположенн</w:t>
      </w:r>
      <w:r w:rsidR="00D07383">
        <w:t xml:space="preserve">ого по адресу: </w:t>
      </w:r>
      <w:proofErr w:type="gramStart"/>
      <w:r w:rsidR="00D07383">
        <w:t>г</w:t>
      </w:r>
      <w:proofErr w:type="gramEnd"/>
      <w:r w:rsidR="00D07383">
        <w:t xml:space="preserve">. Тула, Привокзальный район, </w:t>
      </w:r>
      <w:proofErr w:type="spellStart"/>
      <w:r w:rsidR="00D07383">
        <w:t>Пировский</w:t>
      </w:r>
      <w:proofErr w:type="spellEnd"/>
      <w:r w:rsidR="00D07383">
        <w:t xml:space="preserve"> проезд, 2, садоводческое некоммерческое товарищество «Расцвет», участок № 56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094462" w:rsidRPr="006425B7">
        <w:rPr>
          <w:noProof/>
        </w:rPr>
        <w:t>о</w:t>
      </w:r>
      <w:r w:rsidR="001F6872" w:rsidRPr="006425B7">
        <w:rPr>
          <w:noProof/>
        </w:rPr>
        <w:t xml:space="preserve"> предложени</w:t>
      </w:r>
      <w:r w:rsidR="00094462" w:rsidRPr="006425B7">
        <w:rPr>
          <w:noProof/>
        </w:rPr>
        <w:t>е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r w:rsidR="007D7980">
        <w:t xml:space="preserve">Предоставить </w:t>
      </w:r>
      <w:proofErr w:type="spellStart"/>
      <w:r w:rsidR="00D07383">
        <w:t>Невмержицкому</w:t>
      </w:r>
      <w:proofErr w:type="spellEnd"/>
      <w:r w:rsidR="00D07383">
        <w:t xml:space="preserve"> В.В. разрешение </w:t>
      </w:r>
      <w:r w:rsidR="00D07383" w:rsidRPr="00BF7E16">
        <w:t>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 кадастровым номером 71:30:070227:54</w:t>
      </w:r>
      <w:r w:rsidR="00D07383" w:rsidRPr="00BF7E16">
        <w:t>, расположенн</w:t>
      </w:r>
      <w:r w:rsidR="00D07383">
        <w:t xml:space="preserve">ого по адресу: </w:t>
      </w:r>
      <w:proofErr w:type="gramStart"/>
      <w:r w:rsidR="00D07383">
        <w:t>г</w:t>
      </w:r>
      <w:proofErr w:type="gramEnd"/>
      <w:r w:rsidR="00D07383">
        <w:t xml:space="preserve">. Тула, Привокзальный район, </w:t>
      </w:r>
      <w:proofErr w:type="spellStart"/>
      <w:r w:rsidR="00D07383">
        <w:t>Пировский</w:t>
      </w:r>
      <w:proofErr w:type="spellEnd"/>
      <w:r w:rsidR="00D07383">
        <w:t xml:space="preserve"> проезд, 2, садоводческое некоммерческое товарищество «Расцвет», участок № 56</w:t>
      </w:r>
      <w:r w:rsidR="009D6D08">
        <w:t xml:space="preserve">, </w:t>
      </w:r>
      <w:r w:rsidR="00D07383">
        <w:t>для индивидуального жилищного строительства</w:t>
      </w:r>
      <w:r w:rsidR="00C70872">
        <w:t>.</w:t>
      </w:r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 xml:space="preserve"> администрации города</w:t>
      </w:r>
      <w:r w:rsidR="00F04209" w:rsidRPr="006425B7">
        <w:t xml:space="preserve"> Тулы</w:t>
      </w:r>
      <w:r w:rsidR="007F4B69" w:rsidRPr="006425B7">
        <w:t>:</w:t>
      </w:r>
    </w:p>
    <w:p w:rsidR="00C70872" w:rsidRDefault="00480B96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 xml:space="preserve"> </w:t>
      </w:r>
      <w:r w:rsidR="00987458" w:rsidRPr="006425B7">
        <w:t xml:space="preserve">2.1. </w:t>
      </w:r>
      <w:r w:rsidR="00D07383">
        <w:t xml:space="preserve">Предоставить </w:t>
      </w:r>
      <w:proofErr w:type="spellStart"/>
      <w:r w:rsidR="00D07383">
        <w:t>Невмержицкому</w:t>
      </w:r>
      <w:proofErr w:type="spellEnd"/>
      <w:r w:rsidR="00D07383">
        <w:t xml:space="preserve"> В.В. разрешение </w:t>
      </w:r>
      <w:r w:rsidR="00D07383" w:rsidRPr="00BF7E16">
        <w:t>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 кадастровым номером 71:30:070227:54</w:t>
      </w:r>
      <w:r w:rsidR="00D07383" w:rsidRPr="00BF7E16">
        <w:t>, расположенн</w:t>
      </w:r>
      <w:r w:rsidR="00D07383">
        <w:t xml:space="preserve">ого по адресу: </w:t>
      </w:r>
      <w:proofErr w:type="gramStart"/>
      <w:r w:rsidR="00D07383">
        <w:t>г</w:t>
      </w:r>
      <w:proofErr w:type="gramEnd"/>
      <w:r w:rsidR="00D07383">
        <w:t xml:space="preserve">. Тула, Привокзальный район, </w:t>
      </w:r>
      <w:proofErr w:type="spellStart"/>
      <w:r w:rsidR="00D07383">
        <w:t>Пировский</w:t>
      </w:r>
      <w:proofErr w:type="spellEnd"/>
      <w:r w:rsidR="00D07383">
        <w:t xml:space="preserve"> проезд, 2, садоводческое некоммерческое товарищество «Расцвет», участок № 56, для индивидуального жилищного строительства</w:t>
      </w:r>
      <w:r w:rsidR="00C70872">
        <w:t>.</w:t>
      </w:r>
    </w:p>
    <w:p w:rsidR="005B1270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шаний в Тульскую городскую Думу и администрацию города Тулы.</w:t>
      </w:r>
    </w:p>
    <w:p w:rsidR="005B1270" w:rsidRPr="006425B7" w:rsidRDefault="000478CF" w:rsidP="00D07383">
      <w:pPr>
        <w:spacing w:before="0" w:after="0"/>
        <w:ind w:left="-284" w:right="-144"/>
        <w:jc w:val="both"/>
      </w:pPr>
      <w:r w:rsidRPr="006425B7">
        <w:t xml:space="preserve">        </w:t>
      </w:r>
      <w:r w:rsidR="00D734AD" w:rsidRPr="006425B7">
        <w:t xml:space="preserve"> </w:t>
      </w:r>
      <w:r w:rsidR="004318B7"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 </w:t>
      </w:r>
      <w:r w:rsidR="005B1270" w:rsidRPr="006425B7">
        <w:t>и</w:t>
      </w:r>
      <w:r w:rsidR="005E01E1" w:rsidRPr="006425B7">
        <w:t xml:space="preserve"> </w:t>
      </w:r>
      <w:r w:rsidR="005B1270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91" w:rsidRDefault="00966891" w:rsidP="00195AE5">
      <w:pPr>
        <w:spacing w:before="0" w:after="0"/>
      </w:pPr>
      <w:r>
        <w:separator/>
      </w:r>
    </w:p>
  </w:endnote>
  <w:endnote w:type="continuationSeparator" w:id="0">
    <w:p w:rsidR="00966891" w:rsidRDefault="00966891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91" w:rsidRDefault="00966891" w:rsidP="00195AE5">
      <w:pPr>
        <w:spacing w:before="0" w:after="0"/>
      </w:pPr>
      <w:r>
        <w:separator/>
      </w:r>
    </w:p>
  </w:footnote>
  <w:footnote w:type="continuationSeparator" w:id="0">
    <w:p w:rsidR="00966891" w:rsidRDefault="00966891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EB" w:rsidRDefault="00885AEB">
    <w:pPr>
      <w:pStyle w:val="a6"/>
      <w:jc w:val="center"/>
    </w:pPr>
  </w:p>
  <w:p w:rsidR="00885AEB" w:rsidRDefault="00885A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EB" w:rsidRDefault="00885AEB" w:rsidP="00F11C5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610F"/>
    <w:rsid w:val="00007AED"/>
    <w:rsid w:val="00012BC6"/>
    <w:rsid w:val="00022241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388C"/>
    <w:rsid w:val="000B3AC1"/>
    <w:rsid w:val="000C3A2D"/>
    <w:rsid w:val="000D0A82"/>
    <w:rsid w:val="000D58C9"/>
    <w:rsid w:val="000E1404"/>
    <w:rsid w:val="000E25E4"/>
    <w:rsid w:val="000E2738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658C8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A6856"/>
    <w:rsid w:val="003B5061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425B7"/>
    <w:rsid w:val="00644C07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631"/>
    <w:rsid w:val="007F4B69"/>
    <w:rsid w:val="00834C43"/>
    <w:rsid w:val="00835930"/>
    <w:rsid w:val="00835B1F"/>
    <w:rsid w:val="0086470C"/>
    <w:rsid w:val="00864F07"/>
    <w:rsid w:val="00873060"/>
    <w:rsid w:val="008753B1"/>
    <w:rsid w:val="00884265"/>
    <w:rsid w:val="00885AEB"/>
    <w:rsid w:val="00894E17"/>
    <w:rsid w:val="008A5A87"/>
    <w:rsid w:val="008B0C1A"/>
    <w:rsid w:val="008C28CE"/>
    <w:rsid w:val="008E0744"/>
    <w:rsid w:val="008E4EAA"/>
    <w:rsid w:val="008E6597"/>
    <w:rsid w:val="009245DB"/>
    <w:rsid w:val="00945CC7"/>
    <w:rsid w:val="00947081"/>
    <w:rsid w:val="00953876"/>
    <w:rsid w:val="00966891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C23A9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92851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7681"/>
    <w:rsid w:val="00D70296"/>
    <w:rsid w:val="00D734AD"/>
    <w:rsid w:val="00D76285"/>
    <w:rsid w:val="00D84ED1"/>
    <w:rsid w:val="00DB180E"/>
    <w:rsid w:val="00DC2C98"/>
    <w:rsid w:val="00DC309B"/>
    <w:rsid w:val="00DE0B9B"/>
    <w:rsid w:val="00DE278A"/>
    <w:rsid w:val="00DF231E"/>
    <w:rsid w:val="00DF4DDF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6673-81A6-4ACC-B7EC-92FDF7B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8</cp:revision>
  <cp:lastPrinted>2016-03-15T15:02:00Z</cp:lastPrinted>
  <dcterms:created xsi:type="dcterms:W3CDTF">2016-03-22T08:36:00Z</dcterms:created>
  <dcterms:modified xsi:type="dcterms:W3CDTF">2016-04-28T14:01:00Z</dcterms:modified>
</cp:coreProperties>
</file>